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9085"/>
      </w:tblGrid>
      <w:tr w:rsidR="006906F3" w:rsidRPr="006906F3" w:rsidTr="00B167F3">
        <w:trPr>
          <w:trHeight w:val="1160"/>
        </w:trPr>
        <w:tc>
          <w:tcPr>
            <w:tcW w:w="5000" w:type="pct"/>
            <w:gridSpan w:val="2"/>
            <w:vAlign w:val="center"/>
          </w:tcPr>
          <w:p w:rsidR="006906F3" w:rsidRPr="006906F3" w:rsidRDefault="006906F3" w:rsidP="006906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6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A52197" wp14:editId="2E069930">
                  <wp:extent cx="2545080" cy="68724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ead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05" cy="6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F3" w:rsidRPr="00CF53C7" w:rsidTr="00B167F3">
        <w:trPr>
          <w:trHeight w:val="350"/>
        </w:trPr>
        <w:tc>
          <w:tcPr>
            <w:tcW w:w="5000" w:type="pct"/>
            <w:gridSpan w:val="2"/>
            <w:vAlign w:val="center"/>
          </w:tcPr>
          <w:p w:rsidR="006906F3" w:rsidRPr="00964048" w:rsidRDefault="00B82FDE" w:rsidP="00D7101D">
            <w:pPr>
              <w:spacing w:before="120" w:after="12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4048">
              <w:rPr>
                <w:rFonts w:cstheme="minorHAnsi"/>
                <w:b/>
                <w:sz w:val="28"/>
                <w:szCs w:val="28"/>
              </w:rPr>
              <w:t>RISK MANAGEMENT SERVICE PLAN</w:t>
            </w:r>
            <w:r w:rsidR="007217FE" w:rsidRPr="0096404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64048">
              <w:rPr>
                <w:rFonts w:cstheme="minorHAnsi"/>
                <w:b/>
                <w:sz w:val="28"/>
                <w:szCs w:val="28"/>
              </w:rPr>
              <w:t>REQUEST</w:t>
            </w:r>
          </w:p>
        </w:tc>
      </w:tr>
      <w:tr w:rsidR="00CF53C7" w:rsidRPr="00CF53C7" w:rsidTr="00D7101D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CF53C7" w:rsidRPr="00964048" w:rsidRDefault="00CF53C7" w:rsidP="00CF53C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4048">
              <w:rPr>
                <w:rFonts w:asciiTheme="majorHAnsi" w:hAnsiTheme="majorHAnsi" w:cs="Arial"/>
                <w:b/>
                <w:sz w:val="24"/>
                <w:szCs w:val="24"/>
              </w:rPr>
              <w:t>Insured</w:t>
            </w:r>
          </w:p>
        </w:tc>
      </w:tr>
      <w:tr w:rsidR="00D7101D" w:rsidRPr="006906F3" w:rsidTr="00D7101D">
        <w:trPr>
          <w:trHeight w:val="2060"/>
        </w:trPr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Name:</w:t>
            </w: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Address:</w:t>
            </w: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Contact:</w:t>
            </w:r>
          </w:p>
          <w:p w:rsidR="00D7101D" w:rsidRPr="00964048" w:rsidRDefault="00D7101D" w:rsidP="00D7101D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 xml:space="preserve">Contact Phone: </w:t>
            </w:r>
          </w:p>
          <w:p w:rsidR="00D7101D" w:rsidRPr="00964048" w:rsidRDefault="00D7101D" w:rsidP="00760238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12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Contact Email:</w:t>
            </w:r>
          </w:p>
          <w:p w:rsidR="00964048" w:rsidRPr="00964048" w:rsidRDefault="00760238" w:rsidP="00760238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Tax ID:</w:t>
            </w:r>
          </w:p>
        </w:tc>
        <w:tc>
          <w:tcPr>
            <w:tcW w:w="4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01D" w:rsidRPr="00964048" w:rsidRDefault="00D7101D" w:rsidP="00D7101D">
            <w:pPr>
              <w:rPr>
                <w:rFonts w:eastAsia="ヒラギノ角ゴ Pro W3" w:cstheme="minorHAnsi"/>
                <w:b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d Insured Nam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First Named Insured Name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d Insured Street Address 1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First Named Insured Street Address 1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d Insured Street Address 2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First Named Insured Street Address 2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d Insured City, State, Zip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First Named Insured City, State, Zip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ed Contact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Insured Contact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ed Contact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 xml:space="preserve">Insured Contact Phone 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760238">
            <w:pPr>
              <w:spacing w:after="12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ed Contact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Insured Contact eMail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760238" w:rsidRPr="00964048" w:rsidRDefault="00760238" w:rsidP="00EB129C">
            <w:pPr>
              <w:spacing w:after="120"/>
              <w:rPr>
                <w:rFonts w:ascii="Arial" w:eastAsia="ヒラギノ角ゴ Pro W3" w:hAnsi="Arial" w:cs="Arial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x ID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Tax ID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 </w:t>
            </w:r>
            <w:r w:rsidR="000B7C00" w:rsidRPr="00964048">
              <w:rPr>
                <w:rFonts w:eastAsia="ヒラギノ角ゴ Pro W3" w:cstheme="minorHAnsi"/>
                <w:sz w:val="24"/>
                <w:szCs w:val="24"/>
              </w:rPr>
              <w:t>(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We need the tax ID </w:t>
            </w:r>
            <w:r w:rsidR="00EB129C" w:rsidRPr="00964048">
              <w:rPr>
                <w:rFonts w:eastAsia="ヒラギノ角ゴ Pro W3" w:cstheme="minorHAnsi"/>
                <w:sz w:val="24"/>
                <w:szCs w:val="24"/>
              </w:rPr>
              <w:t>to reimburse you for approved expenses</w:t>
            </w:r>
            <w:r w:rsidR="000B7C00" w:rsidRPr="00964048">
              <w:rPr>
                <w:rFonts w:eastAsia="ヒラギノ角ゴ Pro W3" w:cstheme="minorHAnsi"/>
                <w:sz w:val="24"/>
                <w:szCs w:val="24"/>
              </w:rPr>
              <w:t>)</w:t>
            </w:r>
          </w:p>
        </w:tc>
      </w:tr>
      <w:tr w:rsidR="00D7101D" w:rsidRPr="006906F3" w:rsidTr="00D7101D">
        <w:trPr>
          <w:trHeight w:val="6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01D" w:rsidRPr="00964048" w:rsidRDefault="00D7101D" w:rsidP="00D7101D">
            <w:pPr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b/>
                <w:sz w:val="24"/>
                <w:szCs w:val="24"/>
              </w:rPr>
              <w:t>Policy Period Effective From: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 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 </w:t>
            </w:r>
            <w:r w:rsidRPr="00964048">
              <w:rPr>
                <w:rFonts w:eastAsia="ヒラギノ角ゴ Pro W3" w:cstheme="minorHAnsi"/>
                <w:b/>
                <w:sz w:val="24"/>
                <w:szCs w:val="24"/>
              </w:rPr>
              <w:t>to: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 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>;</w:t>
            </w:r>
          </w:p>
          <w:p w:rsidR="00D7101D" w:rsidRPr="007217FE" w:rsidRDefault="00D7101D" w:rsidP="00D7101D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964048">
              <w:rPr>
                <w:rFonts w:eastAsia="ヒラギノ角ゴ Pro W3" w:cstheme="minorHAnsi"/>
                <w:sz w:val="16"/>
                <w:szCs w:val="16"/>
              </w:rPr>
              <w:t>Both days at 12:01 am local standard time at the mailing address of the Named Insured</w:t>
            </w:r>
          </w:p>
        </w:tc>
      </w:tr>
    </w:tbl>
    <w:tbl>
      <w:tblPr>
        <w:tblW w:w="5002" w:type="pct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732"/>
        <w:gridCol w:w="3020"/>
        <w:gridCol w:w="2953"/>
        <w:gridCol w:w="2490"/>
      </w:tblGrid>
      <w:tr w:rsidR="00166B7B" w:rsidRPr="00A86438" w:rsidTr="00166B7B">
        <w:trPr>
          <w:trHeight w:val="521"/>
        </w:trPr>
        <w:tc>
          <w:tcPr>
            <w:tcW w:w="2500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6B7B" w:rsidRPr="00964048" w:rsidRDefault="00EB129C" w:rsidP="00EB129C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Amount of Risk Grant Available</w:t>
            </w:r>
            <w:r w:rsidR="00544777" w:rsidRPr="00964048">
              <w:rPr>
                <w:rFonts w:cstheme="minorHAnsi"/>
                <w:b/>
                <w:sz w:val="24"/>
                <w:szCs w:val="24"/>
              </w:rPr>
              <w:t>:</w:t>
            </w:r>
            <w:r w:rsidR="00544777"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44777"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="00544777" w:rsidRPr="00964048">
              <w:rPr>
                <w:rFonts w:eastAsia="ヒラギノ角ゴ Pro W3" w:cstheme="minorHAnsi"/>
                <w:sz w:val="24"/>
                <w:szCs w:val="24"/>
              </w:rPr>
            </w:r>
            <w:r w:rsidR="00544777"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="00544777"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="00544777"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="00544777"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="00544777"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="00544777"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="00544777"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6B7B" w:rsidRPr="00964048" w:rsidRDefault="00544777" w:rsidP="00A7044F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 xml:space="preserve">Policy Number: 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</w:tc>
      </w:tr>
      <w:tr w:rsidR="00CF53C7" w:rsidRPr="00A86438" w:rsidTr="00166B7B">
        <w:trPr>
          <w:trHeight w:val="521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 xml:space="preserve">Cost of </w:t>
            </w:r>
            <w:r w:rsidR="00EB129C" w:rsidRPr="00964048">
              <w:rPr>
                <w:rFonts w:cstheme="minorHAnsi"/>
                <w:b/>
                <w:sz w:val="24"/>
                <w:szCs w:val="24"/>
              </w:rPr>
              <w:t xml:space="preserve">this </w:t>
            </w:r>
            <w:r w:rsidRPr="00964048">
              <w:rPr>
                <w:rFonts w:cstheme="minorHAnsi"/>
                <w:b/>
                <w:sz w:val="24"/>
                <w:szCs w:val="24"/>
              </w:rPr>
              <w:t xml:space="preserve">Service Plan: </w:t>
            </w:r>
            <w:r w:rsidR="00544777" w:rsidRPr="00964048">
              <w:rPr>
                <w:rFonts w:cstheme="minorHAnsi"/>
                <w:b/>
                <w:sz w:val="24"/>
                <w:szCs w:val="24"/>
              </w:rPr>
              <w:tab/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</w:tc>
      </w:tr>
      <w:tr w:rsidR="00CF53C7" w:rsidRPr="00A86438" w:rsidTr="00166B7B">
        <w:trPr>
          <w:trHeight w:val="287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Vendor:</w:t>
            </w:r>
          </w:p>
        </w:tc>
      </w:tr>
      <w:tr w:rsidR="0063385C" w:rsidRPr="00A86438" w:rsidTr="00166B7B">
        <w:trPr>
          <w:trHeight w:val="521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Name:</w:t>
            </w: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Address:</w:t>
            </w: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760238" w:rsidRPr="00964048" w:rsidRDefault="00760238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Contact:</w:t>
            </w: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 xml:space="preserve">Contact Phone: </w:t>
            </w: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Contact Email:</w:t>
            </w:r>
          </w:p>
          <w:p w:rsidR="00760238" w:rsidRPr="00964048" w:rsidRDefault="00760238" w:rsidP="00760238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>Tax ID</w:t>
            </w:r>
          </w:p>
        </w:tc>
        <w:tc>
          <w:tcPr>
            <w:tcW w:w="42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3C7" w:rsidRPr="00964048" w:rsidRDefault="00CF53C7" w:rsidP="00141BC7">
            <w:pPr>
              <w:spacing w:before="120" w:after="0"/>
              <w:rPr>
                <w:rFonts w:eastAsia="ヒラギノ角ゴ Pro W3" w:cstheme="minorHAnsi"/>
                <w:b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Nam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Name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CF53C7" w:rsidRPr="00964048" w:rsidRDefault="00CF53C7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Street Address 1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Street Address 1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CF53C7" w:rsidRPr="00964048" w:rsidRDefault="00CF53C7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Street Address 2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Street Address 2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CF53C7" w:rsidRPr="00964048" w:rsidRDefault="00CF53C7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or City, State, Zip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or City, State, Zip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D7101D" w:rsidRPr="00964048" w:rsidRDefault="00D7101D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</w:p>
          <w:p w:rsidR="00CF53C7" w:rsidRPr="00964048" w:rsidRDefault="00CF53C7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Contact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Contact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CF53C7" w:rsidRPr="00964048" w:rsidRDefault="00CF53C7" w:rsidP="00141BC7">
            <w:pPr>
              <w:spacing w:after="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Contact Phon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Contact Phone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CF53C7" w:rsidRPr="00964048" w:rsidRDefault="00CF53C7" w:rsidP="00141BC7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120"/>
              <w:rPr>
                <w:rFonts w:eastAsia="ヒラギノ角ゴ Pro W3" w:cstheme="minorHAnsi"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ndor Contact Email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Vendor Contact Email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  <w:p w:rsidR="00760238" w:rsidRPr="00964048" w:rsidRDefault="00760238" w:rsidP="00EB129C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x ID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Tax ID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 </w:t>
            </w:r>
            <w:r w:rsidR="000B7C00" w:rsidRPr="00964048">
              <w:rPr>
                <w:rFonts w:eastAsia="ヒラギノ角ゴ Pro W3" w:cstheme="minorHAnsi"/>
                <w:sz w:val="24"/>
                <w:szCs w:val="24"/>
              </w:rPr>
              <w:t>(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t xml:space="preserve">We need the tax ID </w:t>
            </w:r>
            <w:r w:rsidR="00EB129C" w:rsidRPr="00964048">
              <w:rPr>
                <w:rFonts w:eastAsia="ヒラギノ角ゴ Pro W3" w:cstheme="minorHAnsi"/>
                <w:sz w:val="24"/>
                <w:szCs w:val="24"/>
              </w:rPr>
              <w:t>to pay vendors directly for approved charges</w:t>
            </w:r>
            <w:r w:rsidR="000B7C00" w:rsidRPr="00964048">
              <w:rPr>
                <w:rFonts w:eastAsia="ヒラギノ角ゴ Pro W3" w:cstheme="minorHAnsi"/>
                <w:sz w:val="24"/>
                <w:szCs w:val="24"/>
              </w:rPr>
              <w:t>)</w:t>
            </w:r>
          </w:p>
        </w:tc>
      </w:tr>
      <w:tr w:rsidR="00B82FDE" w:rsidRPr="00A86438" w:rsidTr="00964048">
        <w:trPr>
          <w:trHeight w:val="19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2FDE" w:rsidRPr="00964048" w:rsidRDefault="00B82FDE" w:rsidP="00A7044F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Description of Service Plan:</w:t>
            </w:r>
          </w:p>
          <w:p w:rsidR="00D7101D" w:rsidRPr="00D7101D" w:rsidRDefault="00B82FDE" w:rsidP="00A7044F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instrText xml:space="preserve"> FORMTEXT </w:instrTex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separate"/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noProof/>
                <w:sz w:val="24"/>
                <w:szCs w:val="24"/>
              </w:rPr>
              <w:t> </w:t>
            </w:r>
            <w:r w:rsidRPr="00964048">
              <w:rPr>
                <w:rFonts w:eastAsia="ヒラギノ角ゴ Pro W3" w:cstheme="minorHAnsi"/>
                <w:sz w:val="24"/>
                <w:szCs w:val="24"/>
              </w:rPr>
              <w:fldChar w:fldCharType="end"/>
            </w:r>
          </w:p>
        </w:tc>
      </w:tr>
      <w:tr w:rsidR="0063385C" w:rsidRPr="00A86438" w:rsidTr="00166B7B">
        <w:trPr>
          <w:trHeight w:val="341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385C" w:rsidRPr="00964048" w:rsidRDefault="0063385C" w:rsidP="00EB129C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i/>
                <w:sz w:val="24"/>
                <w:szCs w:val="24"/>
              </w:rPr>
            </w:pPr>
            <w:r w:rsidRPr="00964048">
              <w:rPr>
                <w:rFonts w:cstheme="minorHAnsi"/>
                <w:i/>
                <w:sz w:val="24"/>
                <w:szCs w:val="24"/>
              </w:rPr>
              <w:t xml:space="preserve">Alternatively, you can provide a copy of the </w:t>
            </w:r>
            <w:r w:rsidR="00EB129C" w:rsidRPr="00964048">
              <w:rPr>
                <w:rFonts w:cstheme="minorHAnsi"/>
                <w:i/>
                <w:sz w:val="24"/>
                <w:szCs w:val="24"/>
              </w:rPr>
              <w:t xml:space="preserve">service plan </w:t>
            </w:r>
            <w:r w:rsidRPr="00964048">
              <w:rPr>
                <w:rFonts w:cstheme="minorHAnsi"/>
                <w:i/>
                <w:sz w:val="24"/>
                <w:szCs w:val="24"/>
              </w:rPr>
              <w:t>provided by the vendor</w:t>
            </w:r>
            <w:r w:rsidR="00EB129C" w:rsidRPr="00964048">
              <w:rPr>
                <w:rFonts w:cstheme="minorHAnsi"/>
                <w:i/>
                <w:sz w:val="24"/>
                <w:szCs w:val="24"/>
              </w:rPr>
              <w:t xml:space="preserve"> including cost of services</w:t>
            </w:r>
            <w:r w:rsidRPr="00964048">
              <w:rPr>
                <w:rFonts w:cstheme="minorHAnsi"/>
                <w:i/>
                <w:sz w:val="24"/>
                <w:szCs w:val="24"/>
              </w:rPr>
              <w:t>.</w:t>
            </w:r>
          </w:p>
        </w:tc>
      </w:tr>
      <w:tr w:rsidR="000B7C00" w:rsidRPr="00A86438" w:rsidTr="00964048">
        <w:trPr>
          <w:trHeight w:val="1052"/>
        </w:trPr>
        <w:tc>
          <w:tcPr>
            <w:tcW w:w="10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C00" w:rsidRPr="00964048" w:rsidRDefault="000B7C00" w:rsidP="00166B7B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3757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443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___________________________________</w:t>
            </w:r>
            <w:r w:rsidRPr="00964048">
              <w:rPr>
                <w:rFonts w:cstheme="minorHAnsi"/>
                <w:b/>
                <w:sz w:val="24"/>
                <w:szCs w:val="24"/>
              </w:rPr>
              <w:tab/>
              <w:t>____________</w:t>
            </w:r>
          </w:p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4436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Approved By</w:t>
            </w:r>
            <w:r w:rsidRPr="00964048">
              <w:rPr>
                <w:rFonts w:cstheme="minorHAnsi"/>
                <w:b/>
                <w:sz w:val="24"/>
                <w:szCs w:val="24"/>
              </w:rPr>
              <w:tab/>
            </w:r>
            <w:r w:rsidRPr="00964048">
              <w:rPr>
                <w:rFonts w:cstheme="minorHAnsi"/>
                <w:b/>
                <w:sz w:val="24"/>
                <w:szCs w:val="24"/>
              </w:rPr>
              <w:tab/>
            </w:r>
            <w:r w:rsidRPr="00964048">
              <w:rPr>
                <w:rFonts w:cstheme="minorHAnsi"/>
                <w:b/>
                <w:sz w:val="24"/>
                <w:szCs w:val="24"/>
              </w:rPr>
              <w:tab/>
              <w:t>Date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$__________________</w:t>
            </w:r>
          </w:p>
          <w:p w:rsidR="000B7C00" w:rsidRPr="00964048" w:rsidRDefault="000B7C00" w:rsidP="000B7C00">
            <w:pPr>
              <w:tabs>
                <w:tab w:val="left" w:pos="1057"/>
                <w:tab w:val="left" w:pos="1447"/>
                <w:tab w:val="left" w:pos="2520"/>
                <w:tab w:val="left" w:pos="4500"/>
              </w:tabs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048">
              <w:rPr>
                <w:rFonts w:cstheme="minorHAnsi"/>
                <w:b/>
                <w:sz w:val="24"/>
                <w:szCs w:val="24"/>
              </w:rPr>
              <w:t>Approved Amount</w:t>
            </w:r>
          </w:p>
        </w:tc>
      </w:tr>
    </w:tbl>
    <w:p w:rsidR="00964048" w:rsidRDefault="00964048" w:rsidP="0063385C">
      <w:pPr>
        <w:tabs>
          <w:tab w:val="left" w:pos="9216"/>
        </w:tabs>
        <w:rPr>
          <w:rFonts w:ascii="Arial" w:hAnsi="Arial" w:cs="Arial"/>
          <w:b/>
          <w:sz w:val="20"/>
          <w:szCs w:val="20"/>
        </w:rPr>
      </w:pPr>
    </w:p>
    <w:p w:rsidR="000E40C6" w:rsidRPr="00E34E85" w:rsidRDefault="0063385C" w:rsidP="0063385C">
      <w:pPr>
        <w:tabs>
          <w:tab w:val="left" w:pos="921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F2433" w:rsidRPr="00964048" w:rsidRDefault="000B7C00">
      <w:pPr>
        <w:rPr>
          <w:rFonts w:cstheme="minorHAnsi"/>
          <w:b/>
          <w:sz w:val="24"/>
          <w:szCs w:val="24"/>
        </w:rPr>
      </w:pPr>
      <w:r w:rsidRPr="00964048">
        <w:rPr>
          <w:rFonts w:cstheme="minorHAnsi"/>
          <w:b/>
          <w:sz w:val="24"/>
          <w:szCs w:val="24"/>
        </w:rPr>
        <w:t xml:space="preserve">Application </w:t>
      </w:r>
      <w:r w:rsidR="003F2433" w:rsidRPr="00964048">
        <w:rPr>
          <w:rFonts w:cstheme="minorHAnsi"/>
          <w:b/>
          <w:sz w:val="24"/>
          <w:szCs w:val="24"/>
        </w:rPr>
        <w:t>Instructions.</w:t>
      </w:r>
    </w:p>
    <w:p w:rsidR="003F2433" w:rsidRPr="00964048" w:rsidRDefault="000B7C00">
      <w:pPr>
        <w:rPr>
          <w:rFonts w:cstheme="minorHAnsi"/>
          <w:sz w:val="24"/>
          <w:szCs w:val="24"/>
        </w:rPr>
      </w:pPr>
      <w:r w:rsidRPr="00964048">
        <w:rPr>
          <w:rFonts w:cstheme="minorHAnsi"/>
          <w:sz w:val="24"/>
          <w:szCs w:val="24"/>
        </w:rPr>
        <w:t xml:space="preserve">Please complete the attached application and forward to </w:t>
      </w:r>
      <w:hyperlink r:id="rId9" w:history="1">
        <w:r w:rsidRPr="00964048">
          <w:rPr>
            <w:rStyle w:val="Hyperlink"/>
            <w:rFonts w:cstheme="minorHAnsi"/>
            <w:sz w:val="24"/>
            <w:szCs w:val="24"/>
          </w:rPr>
          <w:t>greg.hamlin@bhspecialty.com</w:t>
        </w:r>
      </w:hyperlink>
      <w:r w:rsidRPr="00964048">
        <w:rPr>
          <w:rFonts w:cstheme="minorHAnsi"/>
          <w:sz w:val="24"/>
          <w:szCs w:val="24"/>
        </w:rPr>
        <w:t xml:space="preserve">.  </w:t>
      </w:r>
      <w:r w:rsidR="00964048">
        <w:rPr>
          <w:rFonts w:cstheme="minorHAnsi"/>
          <w:sz w:val="24"/>
          <w:szCs w:val="24"/>
        </w:rPr>
        <w:br/>
      </w:r>
      <w:r w:rsidR="0063385C" w:rsidRPr="00964048">
        <w:rPr>
          <w:rFonts w:cstheme="minorHAnsi"/>
          <w:sz w:val="24"/>
          <w:szCs w:val="24"/>
        </w:rPr>
        <w:t>We will review and respond within 3 working days.</w:t>
      </w:r>
      <w:r w:rsidRPr="00964048">
        <w:rPr>
          <w:rFonts w:cstheme="minorHAnsi"/>
          <w:sz w:val="24"/>
          <w:szCs w:val="24"/>
        </w:rPr>
        <w:t xml:space="preserve"> </w:t>
      </w:r>
    </w:p>
    <w:p w:rsidR="00E34E85" w:rsidRPr="00964048" w:rsidRDefault="00E34E85">
      <w:p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  <w:u w:val="single"/>
        </w:rPr>
        <w:lastRenderedPageBreak/>
        <w:t>Examples of approved services: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Risk Management Education: in-house programs, speakers, CE Credits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Service Area Assessments:  OB, ER, Surgical, Physician Office Practice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Team Building &amp; Communication within your RM, Patient Safety and Claim team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Project Management with a risk management focus or objective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Expert Consultation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On-Line Subscriptions for Risk Management, Benchmarking Services</w:t>
      </w:r>
    </w:p>
    <w:p w:rsidR="00E34E85" w:rsidRPr="00964048" w:rsidRDefault="00544777" w:rsidP="00E34E85">
      <w:p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  <w:u w:val="single"/>
        </w:rPr>
        <w:t>Examples of</w:t>
      </w:r>
      <w:r w:rsidR="00E34E85" w:rsidRPr="00964048">
        <w:rPr>
          <w:rFonts w:cstheme="minorHAnsi"/>
          <w:sz w:val="24"/>
          <w:szCs w:val="24"/>
          <w:u w:val="single"/>
        </w:rPr>
        <w:t xml:space="preserve"> requests</w:t>
      </w:r>
      <w:r w:rsidRPr="00964048">
        <w:rPr>
          <w:rFonts w:cstheme="minorHAnsi"/>
          <w:sz w:val="24"/>
          <w:szCs w:val="24"/>
          <w:u w:val="single"/>
        </w:rPr>
        <w:t xml:space="preserve"> that would be denied</w:t>
      </w:r>
      <w:r w:rsidR="00E34E85" w:rsidRPr="00964048">
        <w:rPr>
          <w:rFonts w:cstheme="minorHAnsi"/>
          <w:sz w:val="24"/>
          <w:szCs w:val="24"/>
          <w:u w:val="single"/>
        </w:rPr>
        <w:t>:</w:t>
      </w:r>
    </w:p>
    <w:p w:rsidR="00E34E85" w:rsidRPr="00964048" w:rsidRDefault="00EB129C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>Entertainment, alcohol, non-coach travel, non-approved conferences, any off-shore activity</w:t>
      </w:r>
    </w:p>
    <w:p w:rsidR="00E34E85" w:rsidRPr="00964048" w:rsidRDefault="00E34E85" w:rsidP="00E34E8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u w:val="single"/>
        </w:rPr>
      </w:pPr>
      <w:r w:rsidRPr="00964048">
        <w:rPr>
          <w:rFonts w:cstheme="minorHAnsi"/>
          <w:sz w:val="24"/>
          <w:szCs w:val="24"/>
        </w:rPr>
        <w:t xml:space="preserve">Requests for </w:t>
      </w:r>
      <w:r w:rsidR="003F2433" w:rsidRPr="00964048">
        <w:rPr>
          <w:rFonts w:cstheme="minorHAnsi"/>
          <w:sz w:val="24"/>
          <w:szCs w:val="24"/>
        </w:rPr>
        <w:t>office supplies or equipment</w:t>
      </w:r>
    </w:p>
    <w:p w:rsidR="00E34E85" w:rsidRPr="00964048" w:rsidRDefault="00E34E85" w:rsidP="00E34E85">
      <w:pPr>
        <w:rPr>
          <w:rFonts w:ascii="Arial" w:hAnsi="Arial" w:cs="Arial"/>
          <w:sz w:val="24"/>
          <w:szCs w:val="24"/>
          <w:u w:val="single"/>
        </w:rPr>
      </w:pPr>
    </w:p>
    <w:p w:rsidR="00F171A4" w:rsidRPr="00964048" w:rsidRDefault="00F171A4" w:rsidP="00F171A4">
      <w:pPr>
        <w:rPr>
          <w:rFonts w:ascii="Arial" w:hAnsi="Arial" w:cs="Arial"/>
          <w:sz w:val="24"/>
          <w:szCs w:val="24"/>
        </w:rPr>
      </w:pPr>
    </w:p>
    <w:sectPr w:rsidR="00F171A4" w:rsidRPr="00964048" w:rsidSect="0096404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CB" w:rsidRDefault="00E331CB" w:rsidP="00A3527D">
      <w:pPr>
        <w:spacing w:after="0" w:line="240" w:lineRule="auto"/>
      </w:pPr>
      <w:r>
        <w:separator/>
      </w:r>
    </w:p>
  </w:endnote>
  <w:endnote w:type="continuationSeparator" w:id="0">
    <w:p w:rsidR="00E331CB" w:rsidRDefault="00E331CB" w:rsidP="00A3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CB" w:rsidRDefault="00E331CB" w:rsidP="00A3527D">
      <w:pPr>
        <w:spacing w:after="0" w:line="240" w:lineRule="auto"/>
      </w:pPr>
      <w:r>
        <w:separator/>
      </w:r>
    </w:p>
  </w:footnote>
  <w:footnote w:type="continuationSeparator" w:id="0">
    <w:p w:rsidR="00E331CB" w:rsidRDefault="00E331CB" w:rsidP="00A35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2BD"/>
    <w:multiLevelType w:val="hybridMultilevel"/>
    <w:tmpl w:val="0236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C4E"/>
    <w:multiLevelType w:val="hybridMultilevel"/>
    <w:tmpl w:val="1152D8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74974"/>
    <w:multiLevelType w:val="hybridMultilevel"/>
    <w:tmpl w:val="528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2078"/>
    <w:multiLevelType w:val="hybridMultilevel"/>
    <w:tmpl w:val="C69E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697"/>
    <w:multiLevelType w:val="hybridMultilevel"/>
    <w:tmpl w:val="AE30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1CF"/>
    <w:multiLevelType w:val="hybridMultilevel"/>
    <w:tmpl w:val="0C56C0BE"/>
    <w:lvl w:ilvl="0" w:tplc="0409000F">
      <w:start w:val="1"/>
      <w:numFmt w:val="decimal"/>
      <w:lvlText w:val="%1."/>
      <w:lvlJc w:val="left"/>
      <w:pPr>
        <w:ind w:left="9653" w:hanging="360"/>
      </w:pPr>
    </w:lvl>
    <w:lvl w:ilvl="1" w:tplc="04090019" w:tentative="1">
      <w:start w:val="1"/>
      <w:numFmt w:val="lowerLetter"/>
      <w:lvlText w:val="%2."/>
      <w:lvlJc w:val="left"/>
      <w:pPr>
        <w:ind w:left="10373" w:hanging="360"/>
      </w:pPr>
    </w:lvl>
    <w:lvl w:ilvl="2" w:tplc="0409001B" w:tentative="1">
      <w:start w:val="1"/>
      <w:numFmt w:val="lowerRoman"/>
      <w:lvlText w:val="%3."/>
      <w:lvlJc w:val="right"/>
      <w:pPr>
        <w:ind w:left="11093" w:hanging="180"/>
      </w:pPr>
    </w:lvl>
    <w:lvl w:ilvl="3" w:tplc="0409000F" w:tentative="1">
      <w:start w:val="1"/>
      <w:numFmt w:val="decimal"/>
      <w:lvlText w:val="%4."/>
      <w:lvlJc w:val="left"/>
      <w:pPr>
        <w:ind w:left="11813" w:hanging="360"/>
      </w:pPr>
    </w:lvl>
    <w:lvl w:ilvl="4" w:tplc="04090019" w:tentative="1">
      <w:start w:val="1"/>
      <w:numFmt w:val="lowerLetter"/>
      <w:lvlText w:val="%5."/>
      <w:lvlJc w:val="left"/>
      <w:pPr>
        <w:ind w:left="12533" w:hanging="360"/>
      </w:pPr>
    </w:lvl>
    <w:lvl w:ilvl="5" w:tplc="0409001B" w:tentative="1">
      <w:start w:val="1"/>
      <w:numFmt w:val="lowerRoman"/>
      <w:lvlText w:val="%6."/>
      <w:lvlJc w:val="right"/>
      <w:pPr>
        <w:ind w:left="13253" w:hanging="180"/>
      </w:pPr>
    </w:lvl>
    <w:lvl w:ilvl="6" w:tplc="0409000F" w:tentative="1">
      <w:start w:val="1"/>
      <w:numFmt w:val="decimal"/>
      <w:lvlText w:val="%7."/>
      <w:lvlJc w:val="left"/>
      <w:pPr>
        <w:ind w:left="13973" w:hanging="360"/>
      </w:pPr>
    </w:lvl>
    <w:lvl w:ilvl="7" w:tplc="04090019" w:tentative="1">
      <w:start w:val="1"/>
      <w:numFmt w:val="lowerLetter"/>
      <w:lvlText w:val="%8."/>
      <w:lvlJc w:val="left"/>
      <w:pPr>
        <w:ind w:left="14693" w:hanging="360"/>
      </w:pPr>
    </w:lvl>
    <w:lvl w:ilvl="8" w:tplc="0409001B" w:tentative="1">
      <w:start w:val="1"/>
      <w:numFmt w:val="lowerRoman"/>
      <w:lvlText w:val="%9."/>
      <w:lvlJc w:val="right"/>
      <w:pPr>
        <w:ind w:left="15413" w:hanging="180"/>
      </w:pPr>
    </w:lvl>
  </w:abstractNum>
  <w:abstractNum w:abstractNumId="6" w15:restartNumberingAfterBreak="0">
    <w:nsid w:val="547D027F"/>
    <w:multiLevelType w:val="hybridMultilevel"/>
    <w:tmpl w:val="5E58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8042B"/>
    <w:multiLevelType w:val="hybridMultilevel"/>
    <w:tmpl w:val="16344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22AF"/>
    <w:multiLevelType w:val="hybridMultilevel"/>
    <w:tmpl w:val="741C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0D28"/>
    <w:multiLevelType w:val="hybridMultilevel"/>
    <w:tmpl w:val="D7B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5593"/>
    <w:multiLevelType w:val="hybridMultilevel"/>
    <w:tmpl w:val="47E22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F4A54"/>
    <w:multiLevelType w:val="hybridMultilevel"/>
    <w:tmpl w:val="5B02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05OWaQY0/nicR7jpaUfOK1gOCJF+gAoWGgzmKMr/yVB4uPfQ8mawL3UWV/JHbwRyZWcCNn4kqYlzBwEtCLesg==" w:salt="uGGICBEZIvc3vP5dovkk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5E"/>
    <w:rsid w:val="00055433"/>
    <w:rsid w:val="00092249"/>
    <w:rsid w:val="000B7954"/>
    <w:rsid w:val="000B7C00"/>
    <w:rsid w:val="000E40C6"/>
    <w:rsid w:val="001305C0"/>
    <w:rsid w:val="00144011"/>
    <w:rsid w:val="001450A8"/>
    <w:rsid w:val="00160741"/>
    <w:rsid w:val="00166B7B"/>
    <w:rsid w:val="00192225"/>
    <w:rsid w:val="001C7F66"/>
    <w:rsid w:val="001D2B9C"/>
    <w:rsid w:val="002303C9"/>
    <w:rsid w:val="00281FA3"/>
    <w:rsid w:val="002E6982"/>
    <w:rsid w:val="003B7796"/>
    <w:rsid w:val="003F2433"/>
    <w:rsid w:val="00431C42"/>
    <w:rsid w:val="00487713"/>
    <w:rsid w:val="004E62AB"/>
    <w:rsid w:val="004F6082"/>
    <w:rsid w:val="00535805"/>
    <w:rsid w:val="00544777"/>
    <w:rsid w:val="005B3848"/>
    <w:rsid w:val="005B695D"/>
    <w:rsid w:val="005F2813"/>
    <w:rsid w:val="005F611C"/>
    <w:rsid w:val="0063385C"/>
    <w:rsid w:val="00665C16"/>
    <w:rsid w:val="006906F3"/>
    <w:rsid w:val="006E6687"/>
    <w:rsid w:val="006E68DE"/>
    <w:rsid w:val="007217FE"/>
    <w:rsid w:val="00730301"/>
    <w:rsid w:val="007310F9"/>
    <w:rsid w:val="00746E43"/>
    <w:rsid w:val="00760238"/>
    <w:rsid w:val="007A1E8D"/>
    <w:rsid w:val="007E1AA3"/>
    <w:rsid w:val="008047DB"/>
    <w:rsid w:val="00811FFD"/>
    <w:rsid w:val="00814492"/>
    <w:rsid w:val="00897522"/>
    <w:rsid w:val="008B146A"/>
    <w:rsid w:val="0095639F"/>
    <w:rsid w:val="00964048"/>
    <w:rsid w:val="00964A5E"/>
    <w:rsid w:val="00973360"/>
    <w:rsid w:val="00A26DE9"/>
    <w:rsid w:val="00A30506"/>
    <w:rsid w:val="00A3527D"/>
    <w:rsid w:val="00A50BF8"/>
    <w:rsid w:val="00A57541"/>
    <w:rsid w:val="00A7044F"/>
    <w:rsid w:val="00A76C28"/>
    <w:rsid w:val="00AB0744"/>
    <w:rsid w:val="00AF6608"/>
    <w:rsid w:val="00B167F3"/>
    <w:rsid w:val="00B33955"/>
    <w:rsid w:val="00B42819"/>
    <w:rsid w:val="00B62198"/>
    <w:rsid w:val="00B82FDE"/>
    <w:rsid w:val="00C20AB8"/>
    <w:rsid w:val="00CB35E9"/>
    <w:rsid w:val="00CD695A"/>
    <w:rsid w:val="00CF1C2A"/>
    <w:rsid w:val="00CF53C7"/>
    <w:rsid w:val="00D0528C"/>
    <w:rsid w:val="00D7101D"/>
    <w:rsid w:val="00DA4C6B"/>
    <w:rsid w:val="00DA501C"/>
    <w:rsid w:val="00DD18B7"/>
    <w:rsid w:val="00E23B1D"/>
    <w:rsid w:val="00E2509A"/>
    <w:rsid w:val="00E26BC6"/>
    <w:rsid w:val="00E331CB"/>
    <w:rsid w:val="00E34E85"/>
    <w:rsid w:val="00E70AF6"/>
    <w:rsid w:val="00E9520F"/>
    <w:rsid w:val="00EB129C"/>
    <w:rsid w:val="00EB209D"/>
    <w:rsid w:val="00F17009"/>
    <w:rsid w:val="00F171A4"/>
    <w:rsid w:val="00F20E1C"/>
    <w:rsid w:val="00F40A21"/>
    <w:rsid w:val="00F718A8"/>
    <w:rsid w:val="00F9178A"/>
    <w:rsid w:val="00FB039D"/>
    <w:rsid w:val="00FC0BAB"/>
    <w:rsid w:val="00FD140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123E8-9150-460B-8CBC-11F69EB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7D"/>
  </w:style>
  <w:style w:type="paragraph" w:styleId="Footer">
    <w:name w:val="footer"/>
    <w:basedOn w:val="Normal"/>
    <w:link w:val="FooterChar"/>
    <w:uiPriority w:val="99"/>
    <w:unhideWhenUsed/>
    <w:rsid w:val="00A35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7D"/>
  </w:style>
  <w:style w:type="paragraph" w:styleId="BalloonText">
    <w:name w:val="Balloon Text"/>
    <w:basedOn w:val="Normal"/>
    <w:link w:val="BalloonTextChar"/>
    <w:uiPriority w:val="99"/>
    <w:semiHidden/>
    <w:unhideWhenUsed/>
    <w:rsid w:val="0073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eg.hamlin@bhspecia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5159-0A6E-48EB-A20D-99E6C45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Smyth</dc:creator>
  <cp:lastModifiedBy>Dongallo, Susana</cp:lastModifiedBy>
  <cp:revision>2</cp:revision>
  <cp:lastPrinted>2015-07-15T21:06:00Z</cp:lastPrinted>
  <dcterms:created xsi:type="dcterms:W3CDTF">2016-02-09T18:33:00Z</dcterms:created>
  <dcterms:modified xsi:type="dcterms:W3CDTF">2016-02-09T18:33:00Z</dcterms:modified>
</cp:coreProperties>
</file>